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721D08" w:rsidRDefault="006940CA" w:rsidP="007779C7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D8464B">
        <w:rPr>
          <w:rFonts w:cs="2 Yekan" w:hint="cs"/>
          <w:color w:val="FF0000"/>
          <w:sz w:val="32"/>
          <w:szCs w:val="32"/>
          <w:rtl/>
          <w:lang w:bidi="fa-IR"/>
        </w:rPr>
        <w:t xml:space="preserve"> </w:t>
      </w:r>
      <w:r w:rsidR="007779C7">
        <w:rPr>
          <w:rFonts w:cs="2 Yekan" w:hint="cs"/>
          <w:color w:val="FF0000"/>
          <w:sz w:val="32"/>
          <w:szCs w:val="32"/>
          <w:rtl/>
          <w:lang w:bidi="fa-IR"/>
        </w:rPr>
        <w:t>21-آیا می توانی به مهمانی بیایی؟</w:t>
      </w:r>
    </w:p>
    <w:p w:rsidR="005602AC" w:rsidRDefault="007779C7" w:rsidP="005602A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!</w:t>
      </w:r>
    </w:p>
    <w:p w:rsidR="007779C7" w:rsidRDefault="007779C7" w:rsidP="007779C7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شنگتن دی سی چندتا کافی شاپ باحال داره.</w:t>
      </w:r>
    </w:p>
    <w:p w:rsidR="00537A91" w:rsidRDefault="00537A91" w:rsidP="00537A9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یکی از کافی شاپ های مورد علاقه ی من </w:t>
      </w:r>
      <w:r>
        <w:rPr>
          <w:rFonts w:cs="2 Yekan"/>
          <w:color w:val="000000" w:themeColor="text1"/>
          <w:sz w:val="32"/>
          <w:szCs w:val="32"/>
          <w:lang w:bidi="fa-IR"/>
        </w:rPr>
        <w:t>Busboys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و </w:t>
      </w:r>
      <w:r>
        <w:rPr>
          <w:rFonts w:cs="2 Yekan"/>
          <w:color w:val="000000" w:themeColor="text1"/>
          <w:sz w:val="32"/>
          <w:szCs w:val="32"/>
          <w:lang w:bidi="fa-IR"/>
        </w:rPr>
        <w:t>Poets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هستن.</w:t>
      </w:r>
    </w:p>
    <w:p w:rsidR="00537A91" w:rsidRDefault="00537A91" w:rsidP="00537A9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راستش رو بخواین</w:t>
      </w:r>
      <w:r w:rsidR="00D5757F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چیزایی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بیشتر از کافی شاپ هم وجود داره.</w:t>
      </w:r>
    </w:p>
    <w:p w:rsidR="00537A91" w:rsidRDefault="00537A91" w:rsidP="00537A9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تی کتابفروشی، رستوران و یه تئاترم وجود داره!</w:t>
      </w:r>
    </w:p>
    <w:p w:rsidR="002F2DC1" w:rsidRDefault="002F2DC1" w:rsidP="002F2D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و مارشا عاشق اینیم که بیایم اینجا!</w:t>
      </w:r>
    </w:p>
    <w:p w:rsidR="002F2DC1" w:rsidRDefault="002F2DC1" w:rsidP="002F2D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، دوست من شنبه یه مهمونی گرفته.</w:t>
      </w:r>
    </w:p>
    <w:p w:rsidR="002F2DC1" w:rsidRDefault="002F2DC1" w:rsidP="002F2D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 همرام بیای؟</w:t>
      </w:r>
    </w:p>
    <w:p w:rsidR="002F2DC1" w:rsidRDefault="002F2DC1" w:rsidP="002F2D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بخشید، نمیتونم همرات بیام</w:t>
      </w:r>
    </w:p>
    <w:p w:rsidR="001A0E7B" w:rsidRDefault="001A0E7B" w:rsidP="001A0E7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ید گواهینامه رانندگیم رو بگیرم</w:t>
      </w:r>
    </w:p>
    <w:p w:rsidR="001A0E7B" w:rsidRDefault="001A0E7B" w:rsidP="001A0E7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عنی کل روز رو سرت شلوغه؟</w:t>
      </w:r>
    </w:p>
    <w:p w:rsidR="001A0E7B" w:rsidRDefault="001A0E7B" w:rsidP="001A0E7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میدونم</w:t>
      </w:r>
    </w:p>
    <w:p w:rsidR="001A0E7B" w:rsidRDefault="001A0E7B" w:rsidP="001A0E7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لش باید پشت کامپیوتر امتحان بدم</w:t>
      </w:r>
    </w:p>
    <w:p w:rsidR="001A0E7B" w:rsidRDefault="001A0E7B" w:rsidP="001A0E7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ش باید تو ماشین امتحان بدم</w:t>
      </w:r>
    </w:p>
    <w:p w:rsidR="00194235" w:rsidRDefault="00194235" w:rsidP="0019423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ثل اینکه باید کل روز رو در حال امتحان دادن باشی، مگه نه؟</w:t>
      </w:r>
    </w:p>
    <w:p w:rsidR="00194235" w:rsidRDefault="00194235" w:rsidP="0019423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</w:t>
      </w:r>
    </w:p>
    <w:p w:rsidR="00194235" w:rsidRDefault="00194235" w:rsidP="0019423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همونی شبه</w:t>
      </w:r>
    </w:p>
    <w:p w:rsidR="00194235" w:rsidRDefault="00194235" w:rsidP="0019423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ه</w:t>
      </w:r>
    </w:p>
    <w:p w:rsidR="00194235" w:rsidRDefault="00194235" w:rsidP="0019423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پس میتونم شنبه شب همرات بیام مهمونی</w:t>
      </w:r>
    </w:p>
    <w:p w:rsidR="008440C1" w:rsidRDefault="008440C1" w:rsidP="008440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عالیه!</w:t>
      </w:r>
    </w:p>
    <w:p w:rsidR="008440C1" w:rsidRDefault="008440C1" w:rsidP="008440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باید واسه مهمونی به دوستم کمک کنم</w:t>
      </w:r>
    </w:p>
    <w:p w:rsidR="008440C1" w:rsidRDefault="008440C1" w:rsidP="008440C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 همراهیم کنی؟</w:t>
      </w:r>
    </w:p>
    <w:p w:rsidR="00171702" w:rsidRDefault="00171702" w:rsidP="001717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تما</w:t>
      </w:r>
    </w:p>
    <w:p w:rsidR="00171702" w:rsidRDefault="00171702" w:rsidP="001717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ثل سرگرمی میمونه</w:t>
      </w:r>
    </w:p>
    <w:p w:rsidR="00171702" w:rsidRDefault="00171702" w:rsidP="001717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رکی باید یا یه چیزی بیاره یا یه چیزی انجام بده</w:t>
      </w:r>
    </w:p>
    <w:p w:rsidR="003C13C0" w:rsidRDefault="003C13C0" w:rsidP="003C13C0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میتونی یا غذا بیاری، یا اینکه نمایش اجرا کنی</w:t>
      </w:r>
    </w:p>
    <w:p w:rsidR="003C13C0" w:rsidRDefault="003C13C0" w:rsidP="003C13C0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دی، میتونم نمایش اجرا کنم؟</w:t>
      </w:r>
    </w:p>
    <w:p w:rsidR="003C13C0" w:rsidRDefault="003C13C0" w:rsidP="003C13C0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 میتونی!</w:t>
      </w:r>
    </w:p>
    <w:p w:rsidR="003C13C0" w:rsidRDefault="003C13C0" w:rsidP="003C13C0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؟</w:t>
      </w:r>
    </w:p>
    <w:p w:rsidR="003C13C0" w:rsidRDefault="003C13C0" w:rsidP="003C13C0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ه</w:t>
      </w:r>
      <w:r w:rsidR="00E404CE">
        <w:rPr>
          <w:rFonts w:cs="2 Yekan" w:hint="cs"/>
          <w:color w:val="000000" w:themeColor="text1"/>
          <w:sz w:val="32"/>
          <w:szCs w:val="32"/>
          <w:rtl/>
          <w:lang w:bidi="fa-IR"/>
        </w:rPr>
        <w:t>!</w:t>
      </w:r>
    </w:p>
    <w:p w:rsidR="00E404CE" w:rsidRDefault="00E404CE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تونم </w:t>
      </w:r>
      <w:r w:rsidR="002167BC">
        <w:rPr>
          <w:rFonts w:cs="2 Yekan" w:hint="cs"/>
          <w:color w:val="000000" w:themeColor="text1"/>
          <w:sz w:val="32"/>
          <w:szCs w:val="32"/>
          <w:rtl/>
          <w:lang w:bidi="fa-IR"/>
        </w:rPr>
        <w:t>شعر از حفظ بخونم</w:t>
      </w:r>
    </w:p>
    <w:p w:rsidR="00E404CE" w:rsidRDefault="00E404CE" w:rsidP="00E404CE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</w:t>
      </w:r>
      <w:r w:rsidR="005324BC">
        <w:rPr>
          <w:rFonts w:cs="2 Yekan" w:hint="cs"/>
          <w:color w:val="000000" w:themeColor="text1"/>
          <w:sz w:val="32"/>
          <w:szCs w:val="32"/>
          <w:rtl/>
          <w:lang w:bidi="fa-IR"/>
        </w:rPr>
        <w:t>آنا توی یک کلوپ در حال شعر خوندنه)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شعر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یره روشن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یره روشن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یرگی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یره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تو این کشور، هیشکی تو مهمونی شعر نمیخونه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 یه چیز دیگه انجام بدی؟</w:t>
      </w:r>
    </w:p>
    <w:p w:rsidR="002167BC" w:rsidRDefault="002167BC" w:rsidP="002167B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ـــوم، آره</w:t>
      </w:r>
    </w:p>
    <w:p w:rsidR="001465FC" w:rsidRDefault="001465FC" w:rsidP="001465F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م شعبده بازی کارت انجام بدم</w:t>
      </w:r>
    </w:p>
    <w:p w:rsidR="001465FC" w:rsidRDefault="001465FC" w:rsidP="001465F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ارت شما 10 تا الماس داره!</w:t>
      </w:r>
    </w:p>
    <w:p w:rsidR="007529E5" w:rsidRDefault="007529E5" w:rsidP="007529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؟</w:t>
      </w:r>
    </w:p>
    <w:p w:rsidR="007529E5" w:rsidRDefault="007529E5" w:rsidP="007529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کارت انتخاب کن</w:t>
      </w:r>
    </w:p>
    <w:p w:rsidR="007529E5" w:rsidRDefault="007529E5" w:rsidP="007529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ر کارتی</w:t>
      </w:r>
    </w:p>
    <w:p w:rsidR="007529E5" w:rsidRDefault="007529E5" w:rsidP="007529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یا، اینو بردار</w:t>
      </w:r>
    </w:p>
    <w:p w:rsidR="007529E5" w:rsidRDefault="007529E5" w:rsidP="007529E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عالیه!</w:t>
      </w:r>
    </w:p>
    <w:p w:rsidR="00572EF8" w:rsidRDefault="00572EF8" w:rsidP="00572EF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شاید بهتر باشه همون غذا بیاری</w:t>
      </w:r>
    </w:p>
    <w:p w:rsidR="00572EF8" w:rsidRDefault="00572EF8" w:rsidP="00572EF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، نمیتونم آشپزی کنم</w:t>
      </w:r>
    </w:p>
    <w:p w:rsidR="00572EF8" w:rsidRDefault="00572EF8" w:rsidP="00572EF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واقعا دلم میخواد یه چیزی اجرا کنم</w:t>
      </w:r>
    </w:p>
    <w:p w:rsidR="00572EF8" w:rsidRDefault="00572EF8" w:rsidP="00572EF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ونی چیه، یه چیزی هست که میتونم انجامش بدم</w:t>
      </w:r>
    </w:p>
    <w:p w:rsidR="0004793B" w:rsidRDefault="0004793B" w:rsidP="0004793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p w:rsidR="0004793B" w:rsidRDefault="0004793B" w:rsidP="0004793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رگیری ذهنی</w:t>
      </w:r>
    </w:p>
    <w:p w:rsidR="0004793B" w:rsidRDefault="0004793B" w:rsidP="002D343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</w:t>
      </w:r>
      <w:r w:rsidR="00B01DA1">
        <w:rPr>
          <w:rFonts w:cs="2 Yekan" w:hint="cs"/>
          <w:color w:val="000000" w:themeColor="text1"/>
          <w:sz w:val="32"/>
          <w:szCs w:val="32"/>
          <w:rtl/>
          <w:lang w:bidi="fa-IR"/>
        </w:rPr>
        <w:t>غمگینم</w:t>
      </w:r>
    </w:p>
    <w:p w:rsidR="00DB577D" w:rsidRDefault="00DB577D" w:rsidP="001738B3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لی دلم نمیخواد همیشه </w:t>
      </w:r>
      <w:r w:rsidR="001738B3">
        <w:rPr>
          <w:rFonts w:cs="2 Yekan" w:hint="cs"/>
          <w:color w:val="000000" w:themeColor="text1"/>
          <w:sz w:val="32"/>
          <w:szCs w:val="32"/>
          <w:rtl/>
          <w:lang w:bidi="fa-IR"/>
        </w:rPr>
        <w:t>غمگین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باشم</w:t>
      </w:r>
    </w:p>
    <w:p w:rsidR="008540C3" w:rsidRDefault="008540C3" w:rsidP="008540C3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ورشید بعضی روزا برخلاف من خواهد درخشید</w:t>
      </w:r>
    </w:p>
    <w:p w:rsidR="00905CB4" w:rsidRDefault="00905CB4" w:rsidP="00905CB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خودشه!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 تو مهمونی بخونی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من مجبورم برم واسه غذا خرید کنم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خوای کمکت کنم؟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علا سرم شلوغ نیست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حتما، بدو بریم!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 دیگه باید بریم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یخوام به خریدِ مارشا کمک کنم</w:t>
      </w:r>
    </w:p>
    <w:p w:rsidR="001A3848" w:rsidRDefault="001A3848" w:rsidP="001A384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باید واسه آهنگم تمرین کنم!</w:t>
      </w:r>
    </w:p>
    <w:p w:rsidR="002D3432" w:rsidRDefault="002D3432" w:rsidP="002D343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رگیری ذهنی</w:t>
      </w:r>
    </w:p>
    <w:p w:rsidR="00B01DA1" w:rsidRDefault="002D3432" w:rsidP="00B01DA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</w:t>
      </w:r>
      <w:r w:rsidR="00B01DA1">
        <w:rPr>
          <w:rFonts w:cs="2 Yekan" w:hint="cs"/>
          <w:color w:val="000000" w:themeColor="text1"/>
          <w:sz w:val="32"/>
          <w:szCs w:val="32"/>
          <w:rtl/>
          <w:lang w:bidi="fa-IR"/>
        </w:rPr>
        <w:t>غمیگنم</w:t>
      </w:r>
    </w:p>
    <w:p w:rsidR="002D3432" w:rsidRDefault="00E10E0B" w:rsidP="002D343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فعلا </w:t>
      </w:r>
      <w:r w:rsidR="002D3432">
        <w:rPr>
          <w:rFonts w:cs="2 Yekan" w:hint="cs"/>
          <w:color w:val="000000" w:themeColor="text1"/>
          <w:sz w:val="32"/>
          <w:szCs w:val="32"/>
          <w:rtl/>
          <w:lang w:bidi="fa-IR"/>
        </w:rPr>
        <w:t>تا دفعه ی بعد!</w:t>
      </w:r>
    </w:p>
    <w:p w:rsidR="00657D24" w:rsidRPr="006B409D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sectPr w:rsidR="00657D24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123FD"/>
    <w:rsid w:val="000343EC"/>
    <w:rsid w:val="0004679D"/>
    <w:rsid w:val="0004793B"/>
    <w:rsid w:val="000520B7"/>
    <w:rsid w:val="00057588"/>
    <w:rsid w:val="000727E1"/>
    <w:rsid w:val="0007552D"/>
    <w:rsid w:val="00097BCF"/>
    <w:rsid w:val="000A33E9"/>
    <w:rsid w:val="000C49D4"/>
    <w:rsid w:val="0010008A"/>
    <w:rsid w:val="00105B3A"/>
    <w:rsid w:val="00113455"/>
    <w:rsid w:val="00113B83"/>
    <w:rsid w:val="00113D62"/>
    <w:rsid w:val="001177CE"/>
    <w:rsid w:val="00140028"/>
    <w:rsid w:val="001427AB"/>
    <w:rsid w:val="001465FC"/>
    <w:rsid w:val="0016424F"/>
    <w:rsid w:val="00164B56"/>
    <w:rsid w:val="001671C5"/>
    <w:rsid w:val="00171702"/>
    <w:rsid w:val="001738B3"/>
    <w:rsid w:val="00194235"/>
    <w:rsid w:val="001A0E7B"/>
    <w:rsid w:val="001A3848"/>
    <w:rsid w:val="001B55E6"/>
    <w:rsid w:val="001D0AD1"/>
    <w:rsid w:val="001E0211"/>
    <w:rsid w:val="002167BC"/>
    <w:rsid w:val="002256F7"/>
    <w:rsid w:val="002505B7"/>
    <w:rsid w:val="00260549"/>
    <w:rsid w:val="0026722E"/>
    <w:rsid w:val="00287DD3"/>
    <w:rsid w:val="00293CD0"/>
    <w:rsid w:val="00295502"/>
    <w:rsid w:val="002A3A04"/>
    <w:rsid w:val="002C127E"/>
    <w:rsid w:val="002C7753"/>
    <w:rsid w:val="002D3432"/>
    <w:rsid w:val="002F2DC1"/>
    <w:rsid w:val="002F5C4C"/>
    <w:rsid w:val="003142DA"/>
    <w:rsid w:val="003146E0"/>
    <w:rsid w:val="00325FC5"/>
    <w:rsid w:val="00333E68"/>
    <w:rsid w:val="00336F36"/>
    <w:rsid w:val="00343695"/>
    <w:rsid w:val="00346B2B"/>
    <w:rsid w:val="003724AE"/>
    <w:rsid w:val="00374372"/>
    <w:rsid w:val="00384EF7"/>
    <w:rsid w:val="00387BB7"/>
    <w:rsid w:val="00390DDF"/>
    <w:rsid w:val="00391F9E"/>
    <w:rsid w:val="003950F9"/>
    <w:rsid w:val="003A6047"/>
    <w:rsid w:val="003C13C0"/>
    <w:rsid w:val="003C50FC"/>
    <w:rsid w:val="003D0052"/>
    <w:rsid w:val="003D7D3B"/>
    <w:rsid w:val="003E1192"/>
    <w:rsid w:val="003F3704"/>
    <w:rsid w:val="00411858"/>
    <w:rsid w:val="004171D1"/>
    <w:rsid w:val="0042229B"/>
    <w:rsid w:val="00434670"/>
    <w:rsid w:val="004379F3"/>
    <w:rsid w:val="00440991"/>
    <w:rsid w:val="00442433"/>
    <w:rsid w:val="0045033D"/>
    <w:rsid w:val="00453063"/>
    <w:rsid w:val="00462550"/>
    <w:rsid w:val="00487CEC"/>
    <w:rsid w:val="00492525"/>
    <w:rsid w:val="0049560D"/>
    <w:rsid w:val="004A1149"/>
    <w:rsid w:val="004A5E31"/>
    <w:rsid w:val="004B6836"/>
    <w:rsid w:val="004C13FB"/>
    <w:rsid w:val="004D5164"/>
    <w:rsid w:val="004F0824"/>
    <w:rsid w:val="004F629D"/>
    <w:rsid w:val="0050519C"/>
    <w:rsid w:val="005064B1"/>
    <w:rsid w:val="005166A5"/>
    <w:rsid w:val="00520122"/>
    <w:rsid w:val="005324BC"/>
    <w:rsid w:val="00537A91"/>
    <w:rsid w:val="005403D1"/>
    <w:rsid w:val="00545614"/>
    <w:rsid w:val="005602AC"/>
    <w:rsid w:val="005650BC"/>
    <w:rsid w:val="0056653C"/>
    <w:rsid w:val="005702EF"/>
    <w:rsid w:val="00570BF9"/>
    <w:rsid w:val="00571476"/>
    <w:rsid w:val="00572EF8"/>
    <w:rsid w:val="00583133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605BB1"/>
    <w:rsid w:val="00606F7E"/>
    <w:rsid w:val="006165EF"/>
    <w:rsid w:val="00657D24"/>
    <w:rsid w:val="006635CC"/>
    <w:rsid w:val="00686F57"/>
    <w:rsid w:val="00693139"/>
    <w:rsid w:val="006940CA"/>
    <w:rsid w:val="006B409D"/>
    <w:rsid w:val="006D0495"/>
    <w:rsid w:val="006D3AFE"/>
    <w:rsid w:val="006E5FD4"/>
    <w:rsid w:val="00700AAE"/>
    <w:rsid w:val="0070116A"/>
    <w:rsid w:val="007062FB"/>
    <w:rsid w:val="007112EE"/>
    <w:rsid w:val="00721371"/>
    <w:rsid w:val="00721D08"/>
    <w:rsid w:val="00722099"/>
    <w:rsid w:val="0072269D"/>
    <w:rsid w:val="00724CA5"/>
    <w:rsid w:val="007529E5"/>
    <w:rsid w:val="00753E71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23ED2"/>
    <w:rsid w:val="00833F77"/>
    <w:rsid w:val="008440C1"/>
    <w:rsid w:val="00850ADB"/>
    <w:rsid w:val="00853403"/>
    <w:rsid w:val="008540C3"/>
    <w:rsid w:val="00863615"/>
    <w:rsid w:val="00874939"/>
    <w:rsid w:val="00881561"/>
    <w:rsid w:val="0088237F"/>
    <w:rsid w:val="00892B4F"/>
    <w:rsid w:val="00893C10"/>
    <w:rsid w:val="008949D6"/>
    <w:rsid w:val="008A5665"/>
    <w:rsid w:val="008F1088"/>
    <w:rsid w:val="00905CB4"/>
    <w:rsid w:val="00922836"/>
    <w:rsid w:val="00922D45"/>
    <w:rsid w:val="00933A1D"/>
    <w:rsid w:val="00935F8C"/>
    <w:rsid w:val="00940B0B"/>
    <w:rsid w:val="00983AAA"/>
    <w:rsid w:val="0099227B"/>
    <w:rsid w:val="009A4F68"/>
    <w:rsid w:val="009B0EB1"/>
    <w:rsid w:val="009C2822"/>
    <w:rsid w:val="009C7A29"/>
    <w:rsid w:val="009D2CC2"/>
    <w:rsid w:val="009D58CE"/>
    <w:rsid w:val="00A063B1"/>
    <w:rsid w:val="00A10774"/>
    <w:rsid w:val="00A12212"/>
    <w:rsid w:val="00A164F4"/>
    <w:rsid w:val="00A206C8"/>
    <w:rsid w:val="00A25E80"/>
    <w:rsid w:val="00A346C5"/>
    <w:rsid w:val="00A57C2A"/>
    <w:rsid w:val="00A8367E"/>
    <w:rsid w:val="00A84815"/>
    <w:rsid w:val="00AB2A58"/>
    <w:rsid w:val="00AB4DE3"/>
    <w:rsid w:val="00AD0502"/>
    <w:rsid w:val="00AE1210"/>
    <w:rsid w:val="00B01DA1"/>
    <w:rsid w:val="00B21B5F"/>
    <w:rsid w:val="00B70B72"/>
    <w:rsid w:val="00B71086"/>
    <w:rsid w:val="00B827E8"/>
    <w:rsid w:val="00B86996"/>
    <w:rsid w:val="00B9671A"/>
    <w:rsid w:val="00BB6B5B"/>
    <w:rsid w:val="00BC3A11"/>
    <w:rsid w:val="00BE17B2"/>
    <w:rsid w:val="00BE248B"/>
    <w:rsid w:val="00C02FBA"/>
    <w:rsid w:val="00C1316B"/>
    <w:rsid w:val="00C325DB"/>
    <w:rsid w:val="00C46F50"/>
    <w:rsid w:val="00C47D04"/>
    <w:rsid w:val="00C608B9"/>
    <w:rsid w:val="00C877DC"/>
    <w:rsid w:val="00C964C8"/>
    <w:rsid w:val="00CC246F"/>
    <w:rsid w:val="00CE4DB9"/>
    <w:rsid w:val="00CF0655"/>
    <w:rsid w:val="00CF530B"/>
    <w:rsid w:val="00D326B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D3E85"/>
    <w:rsid w:val="00DF7A9A"/>
    <w:rsid w:val="00DF7AE8"/>
    <w:rsid w:val="00E050AC"/>
    <w:rsid w:val="00E05701"/>
    <w:rsid w:val="00E10E0B"/>
    <w:rsid w:val="00E17A22"/>
    <w:rsid w:val="00E23660"/>
    <w:rsid w:val="00E404CE"/>
    <w:rsid w:val="00E60D75"/>
    <w:rsid w:val="00E6232B"/>
    <w:rsid w:val="00E76848"/>
    <w:rsid w:val="00E8037F"/>
    <w:rsid w:val="00E81910"/>
    <w:rsid w:val="00E91230"/>
    <w:rsid w:val="00E97B3D"/>
    <w:rsid w:val="00EB41F9"/>
    <w:rsid w:val="00ED0F4D"/>
    <w:rsid w:val="00ED22B2"/>
    <w:rsid w:val="00ED4A45"/>
    <w:rsid w:val="00EE0895"/>
    <w:rsid w:val="00EE3743"/>
    <w:rsid w:val="00EF1F5D"/>
    <w:rsid w:val="00F06A73"/>
    <w:rsid w:val="00F1031D"/>
    <w:rsid w:val="00F145A7"/>
    <w:rsid w:val="00F20D3E"/>
    <w:rsid w:val="00F368D6"/>
    <w:rsid w:val="00F45D8D"/>
    <w:rsid w:val="00F607E4"/>
    <w:rsid w:val="00F873CF"/>
    <w:rsid w:val="00F87472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140B-096D-420E-B57B-15BAC141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198</cp:revision>
  <dcterms:created xsi:type="dcterms:W3CDTF">2022-01-28T15:41:00Z</dcterms:created>
  <dcterms:modified xsi:type="dcterms:W3CDTF">2022-10-18T12:25:00Z</dcterms:modified>
</cp:coreProperties>
</file>